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5324" w14:textId="43A39E0D" w:rsidR="0098086D" w:rsidRDefault="0098086D" w:rsidP="0098086D">
      <w:pPr>
        <w:spacing w:after="0"/>
        <w:rPr>
          <w:rFonts w:cs="Times New Roman"/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Wymagania na poszczególne oceny dla klasy 5 SP Historia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BADA" w14:textId="77777777" w:rsidR="00742807" w:rsidRDefault="00742807" w:rsidP="007B1B87">
      <w:pPr>
        <w:spacing w:after="0" w:line="240" w:lineRule="auto"/>
      </w:pPr>
      <w:r>
        <w:separator/>
      </w:r>
    </w:p>
  </w:endnote>
  <w:endnote w:type="continuationSeparator" w:id="0">
    <w:p w14:paraId="0D407038" w14:textId="77777777" w:rsidR="00742807" w:rsidRDefault="0074280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195D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467A" w14:textId="77777777" w:rsidR="00742807" w:rsidRDefault="00742807" w:rsidP="007B1B87">
      <w:pPr>
        <w:spacing w:after="0" w:line="240" w:lineRule="auto"/>
      </w:pPr>
      <w:r>
        <w:separator/>
      </w:r>
    </w:p>
  </w:footnote>
  <w:footnote w:type="continuationSeparator" w:id="0">
    <w:p w14:paraId="2A27AF59" w14:textId="77777777" w:rsidR="00742807" w:rsidRDefault="0074280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4F9A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2807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086D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195D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EB20-8424-49E5-9784-97FFF0C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68</Words>
  <Characters>4841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Kasia</cp:lastModifiedBy>
  <cp:revision>2</cp:revision>
  <cp:lastPrinted>2017-09-06T11:26:00Z</cp:lastPrinted>
  <dcterms:created xsi:type="dcterms:W3CDTF">2022-09-07T18:19:00Z</dcterms:created>
  <dcterms:modified xsi:type="dcterms:W3CDTF">2022-09-07T18:19:00Z</dcterms:modified>
</cp:coreProperties>
</file>